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5E" w:rsidRDefault="00250BB8">
      <w:pPr>
        <w:rPr>
          <w:sz w:val="36"/>
          <w:szCs w:val="36"/>
          <w:lang w:val="ru-RU"/>
        </w:rPr>
      </w:pPr>
      <w:r>
        <w:tab/>
      </w:r>
      <w:r>
        <w:rPr>
          <w:lang w:val="ru-RU"/>
        </w:rPr>
        <w:tab/>
      </w:r>
      <w:r>
        <w:rPr>
          <w:sz w:val="36"/>
          <w:szCs w:val="36"/>
          <w:lang w:val="ru-RU"/>
        </w:rPr>
        <w:t>Язык</w:t>
      </w:r>
      <w:proofErr w:type="gramStart"/>
      <w:r>
        <w:rPr>
          <w:sz w:val="36"/>
          <w:szCs w:val="36"/>
          <w:lang w:val="ru-RU"/>
        </w:rPr>
        <w:t xml:space="preserve"> С</w:t>
      </w:r>
      <w:proofErr w:type="gramEnd"/>
      <w:r>
        <w:rPr>
          <w:sz w:val="36"/>
          <w:szCs w:val="36"/>
          <w:lang w:val="ru-RU"/>
        </w:rPr>
        <w:t>++. Ввод-вывод информации. Переменные</w:t>
      </w:r>
    </w:p>
    <w:p w:rsidR="00250BB8" w:rsidRDefault="00250B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урока:</w:t>
      </w:r>
    </w:p>
    <w:p w:rsidR="00250BB8" w:rsidRDefault="00250BB8" w:rsidP="00250BB8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яснить детям, что такое язык программирования.</w:t>
      </w:r>
    </w:p>
    <w:p w:rsidR="00250BB8" w:rsidRDefault="00250BB8" w:rsidP="00250BB8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ь понимание того, что такое синтаксис и словарь языка.</w:t>
      </w:r>
    </w:p>
    <w:p w:rsidR="00250BB8" w:rsidRDefault="00250BB8" w:rsidP="00250BB8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чить обращаться с вводом и выводом информации.</w:t>
      </w:r>
    </w:p>
    <w:p w:rsidR="00250BB8" w:rsidRDefault="00250BB8" w:rsidP="00250BB8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чить создавать переменные, менять их значения.</w:t>
      </w:r>
    </w:p>
    <w:p w:rsidR="00250BB8" w:rsidRDefault="00250BB8" w:rsidP="00250BB8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делать маленькое диалоговое приложение.</w:t>
      </w:r>
    </w:p>
    <w:p w:rsidR="00250BB8" w:rsidRDefault="00250BB8" w:rsidP="00250BB8">
      <w:pPr>
        <w:rPr>
          <w:sz w:val="28"/>
          <w:szCs w:val="28"/>
          <w:lang w:val="ru-RU"/>
        </w:rPr>
      </w:pPr>
    </w:p>
    <w:p w:rsidR="00250BB8" w:rsidRDefault="00250BB8" w:rsidP="00250B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буемое оборудование:</w:t>
      </w:r>
    </w:p>
    <w:tbl>
      <w:tblPr>
        <w:tblStyle w:val="a4"/>
        <w:tblW w:w="0" w:type="auto"/>
        <w:tblLook w:val="04A0"/>
      </w:tblPr>
      <w:tblGrid>
        <w:gridCol w:w="503"/>
        <w:gridCol w:w="5909"/>
        <w:gridCol w:w="3164"/>
      </w:tblGrid>
      <w:tr w:rsidR="001A4363" w:rsidTr="001A4363">
        <w:tc>
          <w:tcPr>
            <w:tcW w:w="378" w:type="dxa"/>
          </w:tcPr>
          <w:p w:rsidR="001A4363" w:rsidRDefault="001A4363" w:rsidP="001A43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6006" w:type="dxa"/>
          </w:tcPr>
          <w:p w:rsidR="001A4363" w:rsidRDefault="001A4363" w:rsidP="001A43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оненты</w:t>
            </w:r>
          </w:p>
        </w:tc>
        <w:tc>
          <w:tcPr>
            <w:tcW w:w="3192" w:type="dxa"/>
          </w:tcPr>
          <w:p w:rsidR="001A4363" w:rsidRDefault="001A4363" w:rsidP="001A43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</w:t>
            </w:r>
          </w:p>
        </w:tc>
      </w:tr>
      <w:tr w:rsidR="001A4363" w:rsidTr="001A4363">
        <w:tc>
          <w:tcPr>
            <w:tcW w:w="378" w:type="dxa"/>
          </w:tcPr>
          <w:p w:rsidR="001A4363" w:rsidRDefault="001A4363" w:rsidP="001A43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006" w:type="dxa"/>
          </w:tcPr>
          <w:p w:rsidR="001A4363" w:rsidRPr="001A4363" w:rsidRDefault="001A4363" w:rsidP="001A43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латы </w:t>
            </w:r>
            <w:proofErr w:type="spellStart"/>
            <w:r>
              <w:rPr>
                <w:sz w:val="28"/>
                <w:szCs w:val="28"/>
              </w:rPr>
              <w:t>Arduino</w:t>
            </w:r>
            <w:proofErr w:type="spellEnd"/>
            <w:r w:rsidRPr="001A436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Uno</w:t>
            </w:r>
            <w:r w:rsidRPr="001A436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или </w:t>
            </w:r>
            <w:r>
              <w:rPr>
                <w:sz w:val="28"/>
                <w:szCs w:val="28"/>
              </w:rPr>
              <w:t>WAVGAT</w:t>
            </w:r>
            <w:r w:rsidRPr="001A436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Uno</w:t>
            </w:r>
          </w:p>
        </w:tc>
        <w:tc>
          <w:tcPr>
            <w:tcW w:w="3192" w:type="dxa"/>
          </w:tcPr>
          <w:p w:rsidR="001A4363" w:rsidRPr="001A4363" w:rsidRDefault="001A4363" w:rsidP="001A4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A4363" w:rsidTr="001A4363">
        <w:tc>
          <w:tcPr>
            <w:tcW w:w="378" w:type="dxa"/>
          </w:tcPr>
          <w:p w:rsidR="001A4363" w:rsidRDefault="001A4363" w:rsidP="001A43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006" w:type="dxa"/>
          </w:tcPr>
          <w:p w:rsidR="001A4363" w:rsidRPr="001A4363" w:rsidRDefault="001A4363" w:rsidP="001A43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ода типа вилка-вилка</w:t>
            </w:r>
          </w:p>
        </w:tc>
        <w:tc>
          <w:tcPr>
            <w:tcW w:w="3192" w:type="dxa"/>
          </w:tcPr>
          <w:p w:rsidR="001A4363" w:rsidRDefault="001A4363" w:rsidP="001A43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*5+12(запас)</w:t>
            </w:r>
          </w:p>
        </w:tc>
      </w:tr>
      <w:tr w:rsidR="001A4363" w:rsidTr="001A4363">
        <w:tc>
          <w:tcPr>
            <w:tcW w:w="378" w:type="dxa"/>
          </w:tcPr>
          <w:p w:rsidR="001A4363" w:rsidRDefault="001A4363" w:rsidP="001A43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006" w:type="dxa"/>
          </w:tcPr>
          <w:p w:rsidR="001A4363" w:rsidRDefault="001A4363" w:rsidP="001A43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зисторы номиналом 1Ком</w:t>
            </w:r>
          </w:p>
        </w:tc>
        <w:tc>
          <w:tcPr>
            <w:tcW w:w="3192" w:type="dxa"/>
          </w:tcPr>
          <w:p w:rsidR="001A4363" w:rsidRDefault="001A4363" w:rsidP="001A43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+12(запас)</w:t>
            </w:r>
          </w:p>
        </w:tc>
      </w:tr>
      <w:tr w:rsidR="001A4363" w:rsidTr="001A4363">
        <w:tc>
          <w:tcPr>
            <w:tcW w:w="378" w:type="dxa"/>
          </w:tcPr>
          <w:p w:rsidR="001A4363" w:rsidRDefault="001A4363" w:rsidP="001A43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006" w:type="dxa"/>
          </w:tcPr>
          <w:p w:rsidR="001A4363" w:rsidRDefault="001A4363" w:rsidP="001A43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тенциометр</w:t>
            </w:r>
          </w:p>
        </w:tc>
        <w:tc>
          <w:tcPr>
            <w:tcW w:w="3192" w:type="dxa"/>
          </w:tcPr>
          <w:p w:rsidR="001A4363" w:rsidRDefault="001A4363" w:rsidP="001A43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+12(запас)</w:t>
            </w:r>
          </w:p>
        </w:tc>
      </w:tr>
      <w:tr w:rsidR="001A4363" w:rsidTr="001A4363">
        <w:tc>
          <w:tcPr>
            <w:tcW w:w="378" w:type="dxa"/>
          </w:tcPr>
          <w:p w:rsidR="001A4363" w:rsidRDefault="001A4363" w:rsidP="001A43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006" w:type="dxa"/>
          </w:tcPr>
          <w:p w:rsidR="001A4363" w:rsidRDefault="001A4363" w:rsidP="001A43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ветодиоды </w:t>
            </w:r>
          </w:p>
        </w:tc>
        <w:tc>
          <w:tcPr>
            <w:tcW w:w="3192" w:type="dxa"/>
          </w:tcPr>
          <w:p w:rsidR="001A4363" w:rsidRDefault="001A4363" w:rsidP="001A436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+12(запас)</w:t>
            </w:r>
          </w:p>
        </w:tc>
      </w:tr>
    </w:tbl>
    <w:p w:rsidR="00250BB8" w:rsidRDefault="00250BB8" w:rsidP="001A4363">
      <w:pPr>
        <w:rPr>
          <w:sz w:val="28"/>
          <w:szCs w:val="28"/>
          <w:lang w:val="ru-RU"/>
        </w:rPr>
      </w:pPr>
    </w:p>
    <w:p w:rsidR="001A4363" w:rsidRDefault="001A4363" w:rsidP="001A436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 урока:</w:t>
      </w:r>
    </w:p>
    <w:p w:rsidR="001A4363" w:rsidRDefault="009A61B8" w:rsidP="001A436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приветствия объявляется тема урока.</w:t>
      </w:r>
    </w:p>
    <w:p w:rsidR="009A61B8" w:rsidRDefault="009A61B8" w:rsidP="001A436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цепи, в которой потенциометр меняет яркость светодиода.</w:t>
      </w:r>
    </w:p>
    <w:p w:rsidR="009A61B8" w:rsidRDefault="009A61B8" w:rsidP="001A436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ясняется, что такое язык программирования, в частности</w:t>
      </w:r>
      <w:proofErr w:type="gramStart"/>
      <w:r>
        <w:rPr>
          <w:sz w:val="28"/>
          <w:szCs w:val="28"/>
          <w:lang w:val="ru-RU"/>
        </w:rPr>
        <w:t xml:space="preserve"> С</w:t>
      </w:r>
      <w:proofErr w:type="gramEnd"/>
      <w:r>
        <w:rPr>
          <w:sz w:val="28"/>
          <w:szCs w:val="28"/>
          <w:lang w:val="ru-RU"/>
        </w:rPr>
        <w:t>++.</w:t>
      </w:r>
    </w:p>
    <w:p w:rsidR="009A61B8" w:rsidRDefault="009A61B8" w:rsidP="001A436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тель рассказывает, что такое </w:t>
      </w:r>
      <w:proofErr w:type="spellStart"/>
      <w:r>
        <w:rPr>
          <w:sz w:val="28"/>
          <w:szCs w:val="28"/>
        </w:rPr>
        <w:t>DevCpp</w:t>
      </w:r>
      <w:proofErr w:type="spellEnd"/>
      <w:r w:rsidRPr="009A61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DE</w:t>
      </w:r>
      <w:r>
        <w:rPr>
          <w:sz w:val="28"/>
          <w:szCs w:val="28"/>
          <w:lang w:val="ru-RU"/>
        </w:rPr>
        <w:t xml:space="preserve">. </w:t>
      </w:r>
    </w:p>
    <w:p w:rsidR="009A61B8" w:rsidRDefault="009A61B8" w:rsidP="001A436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ти знакомятся с интерфейсом </w:t>
      </w:r>
      <w:proofErr w:type="spellStart"/>
      <w:r>
        <w:rPr>
          <w:sz w:val="28"/>
          <w:szCs w:val="28"/>
        </w:rPr>
        <w:t>DevCpp</w:t>
      </w:r>
      <w:proofErr w:type="spellEnd"/>
      <w:r>
        <w:rPr>
          <w:sz w:val="28"/>
          <w:szCs w:val="28"/>
          <w:lang w:val="ru-RU"/>
        </w:rPr>
        <w:t>.</w:t>
      </w:r>
    </w:p>
    <w:p w:rsidR="009A61B8" w:rsidRDefault="009A61B8" w:rsidP="001A436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и создают пустой файл.</w:t>
      </w:r>
    </w:p>
    <w:p w:rsidR="009A61B8" w:rsidRDefault="009A61B8" w:rsidP="001A436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тель объясняет шаблон для проекта </w:t>
      </w:r>
      <w:r w:rsidRPr="009A61B8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Hello</w:t>
      </w:r>
      <w:r w:rsidRPr="009A61B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world</w:t>
      </w:r>
      <w:r w:rsidRPr="009A61B8">
        <w:rPr>
          <w:sz w:val="28"/>
          <w:szCs w:val="28"/>
          <w:lang w:val="ru-RU"/>
        </w:rPr>
        <w:t>”.</w:t>
      </w:r>
    </w:p>
    <w:p w:rsidR="009A61B8" w:rsidRDefault="009A61B8" w:rsidP="001A436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дельно объясняется вывод данных </w:t>
      </w:r>
      <w:r w:rsidRPr="009A61B8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</w:rPr>
        <w:t>cout</w:t>
      </w:r>
      <w:proofErr w:type="spellEnd"/>
      <w:r w:rsidRPr="009A61B8">
        <w:rPr>
          <w:sz w:val="28"/>
          <w:szCs w:val="28"/>
          <w:lang w:val="ru-RU"/>
        </w:rPr>
        <w:t>”.</w:t>
      </w:r>
    </w:p>
    <w:p w:rsidR="009A61B8" w:rsidRDefault="009A61B8" w:rsidP="001A436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ель объясняет, что такое переменная и типы данных.</w:t>
      </w:r>
    </w:p>
    <w:p w:rsidR="009A61B8" w:rsidRDefault="009A61B8" w:rsidP="001A436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ти создают переменную типа </w:t>
      </w:r>
      <w:r w:rsidRPr="009A61B8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</w:rPr>
        <w:t>int</w:t>
      </w:r>
      <w:proofErr w:type="spellEnd"/>
      <w:r w:rsidRPr="009A61B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назвав ее </w:t>
      </w:r>
      <w:r w:rsidRPr="009A61B8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age</w:t>
      </w:r>
      <w:r w:rsidRPr="009A61B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.</w:t>
      </w:r>
    </w:p>
    <w:p w:rsidR="00246816" w:rsidRDefault="00246816" w:rsidP="001A436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ти включают библиотеку </w:t>
      </w: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cstring</w:t>
      </w:r>
      <w:proofErr w:type="spellEnd"/>
      <w:r>
        <w:rPr>
          <w:sz w:val="28"/>
          <w:szCs w:val="28"/>
        </w:rPr>
        <w:t>”</w:t>
      </w:r>
      <w:r>
        <w:rPr>
          <w:sz w:val="28"/>
          <w:szCs w:val="28"/>
          <w:lang w:val="ru-RU"/>
        </w:rPr>
        <w:t>.</w:t>
      </w:r>
    </w:p>
    <w:p w:rsidR="00246816" w:rsidRPr="00246816" w:rsidRDefault="00246816" w:rsidP="00246816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ти создают переменную типа </w:t>
      </w:r>
      <w:r w:rsidRPr="00246816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string</w:t>
      </w:r>
      <w:r w:rsidRPr="00246816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назвав ее </w:t>
      </w:r>
      <w:r w:rsidRPr="00246816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name</w:t>
      </w:r>
      <w:r w:rsidRPr="00246816">
        <w:rPr>
          <w:sz w:val="28"/>
          <w:szCs w:val="28"/>
          <w:lang w:val="ru-RU"/>
        </w:rPr>
        <w:t>”.</w:t>
      </w:r>
    </w:p>
    <w:p w:rsidR="00246816" w:rsidRPr="00246816" w:rsidRDefault="00246816" w:rsidP="00246816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ель объясняет ввод данных</w:t>
      </w:r>
      <w:r w:rsidRPr="00246816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</w:rPr>
        <w:t>cin</w:t>
      </w:r>
      <w:proofErr w:type="spellEnd"/>
      <w:r w:rsidRPr="00246816">
        <w:rPr>
          <w:sz w:val="28"/>
          <w:szCs w:val="28"/>
          <w:lang w:val="ru-RU"/>
        </w:rPr>
        <w:t>”.</w:t>
      </w:r>
    </w:p>
    <w:p w:rsidR="00246816" w:rsidRPr="00246816" w:rsidRDefault="00246816" w:rsidP="00246816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ти выводят значения этих переменных с </w:t>
      </w:r>
      <w:r w:rsidRPr="00246816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</w:rPr>
        <w:t>cout</w:t>
      </w:r>
      <w:proofErr w:type="spellEnd"/>
      <w:r w:rsidRPr="00246816">
        <w:rPr>
          <w:sz w:val="28"/>
          <w:szCs w:val="28"/>
          <w:lang w:val="ru-RU"/>
        </w:rPr>
        <w:t>”.</w:t>
      </w:r>
    </w:p>
    <w:p w:rsidR="00EB2987" w:rsidRPr="005B29C1" w:rsidRDefault="00246816" w:rsidP="00EB2987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учащихся усложнить свою программу анкеты.</w:t>
      </w:r>
    </w:p>
    <w:p w:rsidR="005B29C1" w:rsidRDefault="005B29C1" w:rsidP="005B29C1">
      <w:pPr>
        <w:rPr>
          <w:sz w:val="28"/>
          <w:szCs w:val="28"/>
          <w:lang w:val="ru-RU"/>
        </w:rPr>
      </w:pPr>
      <w:r w:rsidRPr="005B29C1">
        <w:rPr>
          <w:sz w:val="28"/>
          <w:szCs w:val="28"/>
          <w:lang w:val="ru-RU"/>
        </w:rPr>
        <w:lastRenderedPageBreak/>
        <w:t>1</w:t>
      </w:r>
      <w:r>
        <w:rPr>
          <w:sz w:val="28"/>
          <w:szCs w:val="28"/>
          <w:lang w:val="ru-RU"/>
        </w:rPr>
        <w:t>.</w:t>
      </w:r>
      <w:r w:rsidRPr="005B29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ть урока.</w:t>
      </w:r>
    </w:p>
    <w:p w:rsidR="005B29C1" w:rsidRDefault="005B29C1" w:rsidP="00914A84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бята, тема нашего сегодняшнего урока – </w:t>
      </w:r>
      <w:r w:rsidR="00A941FE" w:rsidRPr="00A941FE">
        <w:rPr>
          <w:sz w:val="28"/>
          <w:szCs w:val="28"/>
          <w:lang w:val="ru-RU"/>
        </w:rPr>
        <w:t>“</w:t>
      </w:r>
      <w:r w:rsidR="00A941FE">
        <w:rPr>
          <w:sz w:val="28"/>
          <w:szCs w:val="28"/>
          <w:lang w:val="ru-RU"/>
        </w:rPr>
        <w:t>власть программиста в 21 веке</w:t>
      </w:r>
      <w:r w:rsidR="00A941FE" w:rsidRPr="00A941FE">
        <w:rPr>
          <w:sz w:val="28"/>
          <w:szCs w:val="28"/>
          <w:lang w:val="ru-RU"/>
        </w:rPr>
        <w:t xml:space="preserve">”. </w:t>
      </w:r>
      <w:r w:rsidR="00A941FE">
        <w:rPr>
          <w:sz w:val="28"/>
          <w:szCs w:val="28"/>
          <w:lang w:val="ru-RU"/>
        </w:rPr>
        <w:t xml:space="preserve">Я расскажу вам, почему сегодняшний и каждый последующий день определяет именно программист. Как случилось, что эта профессия по значимости начинает приближаться к политикам, ученым, </w:t>
      </w:r>
      <w:r w:rsidR="004C0ACE">
        <w:rPr>
          <w:sz w:val="28"/>
          <w:szCs w:val="28"/>
          <w:lang w:val="ru-RU"/>
        </w:rPr>
        <w:t>инженерам, фармацев</w:t>
      </w:r>
      <w:r w:rsidR="00914A84">
        <w:rPr>
          <w:sz w:val="28"/>
          <w:szCs w:val="28"/>
          <w:lang w:val="ru-RU"/>
        </w:rPr>
        <w:t xml:space="preserve">там. Примерим на себя роль программиста, используя язык программирования </w:t>
      </w:r>
      <w:r w:rsidR="00914A84">
        <w:rPr>
          <w:sz w:val="28"/>
          <w:szCs w:val="28"/>
        </w:rPr>
        <w:t>C</w:t>
      </w:r>
      <w:r w:rsidR="00914A84" w:rsidRPr="00914A84">
        <w:rPr>
          <w:sz w:val="28"/>
          <w:szCs w:val="28"/>
          <w:lang w:val="ru-RU"/>
        </w:rPr>
        <w:t>++.</w:t>
      </w:r>
    </w:p>
    <w:p w:rsidR="00914A84" w:rsidRPr="00CB4C74" w:rsidRDefault="00914A84" w:rsidP="00914A84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йчас же мы немного поработаем с </w:t>
      </w:r>
      <w:proofErr w:type="spellStart"/>
      <w:r>
        <w:rPr>
          <w:sz w:val="28"/>
          <w:szCs w:val="28"/>
          <w:lang w:val="ru-RU"/>
        </w:rPr>
        <w:t>Ардуино</w:t>
      </w:r>
      <w:proofErr w:type="spellEnd"/>
      <w:r>
        <w:rPr>
          <w:sz w:val="28"/>
          <w:szCs w:val="28"/>
          <w:lang w:val="ru-RU"/>
        </w:rPr>
        <w:t>, собрав схему из потенциометра, светодиода и резистора.</w:t>
      </w:r>
    </w:p>
    <w:p w:rsidR="00A941FE" w:rsidRPr="00914A84" w:rsidRDefault="009C26D0" w:rsidP="005B29C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9379" cy="261801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54" t="15472" r="11032" b="17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90" cy="261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C1" w:rsidRDefault="005B29C1" w:rsidP="005B29C1">
      <w:pPr>
        <w:rPr>
          <w:sz w:val="28"/>
          <w:szCs w:val="28"/>
        </w:rPr>
      </w:pPr>
    </w:p>
    <w:p w:rsidR="0016744B" w:rsidRDefault="0016744B" w:rsidP="0016744B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вайте разберемся, что такое язык программирования? Ваши предположения.</w:t>
      </w:r>
    </w:p>
    <w:p w:rsidR="0016744B" w:rsidRDefault="0016744B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лее точное определение:</w:t>
      </w:r>
    </w:p>
    <w:p w:rsidR="0016744B" w:rsidRDefault="0016744B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Язык программирования – это инструмент, позволяющий человеку и компьютеру разговарива</w:t>
      </w:r>
      <w:r w:rsidR="00A70FDB">
        <w:rPr>
          <w:sz w:val="28"/>
          <w:szCs w:val="28"/>
          <w:lang w:val="ru-RU"/>
        </w:rPr>
        <w:t>ть на одном для них обоих языке</w:t>
      </w:r>
      <w:r>
        <w:rPr>
          <w:sz w:val="28"/>
          <w:szCs w:val="28"/>
          <w:lang w:val="ru-RU"/>
        </w:rPr>
        <w:t>. Языков программирования много. Вот фрагменты кода на разных языках программирования:</w:t>
      </w:r>
    </w:p>
    <w:p w:rsidR="002C6CD5" w:rsidRDefault="00A70FDB" w:rsidP="0016744B">
      <w:pPr>
        <w:rPr>
          <w:sz w:val="28"/>
          <w:szCs w:val="28"/>
        </w:rPr>
      </w:pPr>
      <w:r>
        <w:rPr>
          <w:sz w:val="28"/>
          <w:szCs w:val="28"/>
        </w:rPr>
        <w:object w:dxaOrig="1499" w:dyaOrig="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8.35pt;height:70.95pt" o:ole="">
            <v:imagedata r:id="rId7" o:title=""/>
          </v:shape>
          <o:OLEObject Type="Embed" ProgID="PowerPoint.Show.12" ShapeID="_x0000_i1026" DrawAspect="Icon" ObjectID="_1640255837" r:id="rId8"/>
        </w:object>
      </w:r>
    </w:p>
    <w:p w:rsidR="002C6CD5" w:rsidRDefault="008C4B3C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А какими же инструментами пользуются программисты для создания приложений?</w:t>
      </w:r>
    </w:p>
    <w:p w:rsidR="008C4B3C" w:rsidRDefault="008C4B3C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й инструмент – это компьютер, на котором он создает программу и тестирует ее.</w:t>
      </w:r>
    </w:p>
    <w:p w:rsidR="008C4B3C" w:rsidRDefault="008C4B3C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торой инструмент – это текстовый редактор. На нем программист пишет программный код в виде текста команд (приказов) компьютеру.</w:t>
      </w:r>
    </w:p>
    <w:p w:rsidR="00E958E7" w:rsidRDefault="00E958E7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тий инструмент – это компилятор, программа, которая читает программный код и преобразует ваши приказы в настоящую программу.</w:t>
      </w:r>
    </w:p>
    <w:p w:rsidR="00E958E7" w:rsidRDefault="00E958E7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четвертый инструмент – это язык программирования, который дает список слов, которые будут понятны компьютеру.</w:t>
      </w:r>
    </w:p>
    <w:p w:rsidR="00E958E7" w:rsidRDefault="00E958E7" w:rsidP="0016744B">
      <w:pPr>
        <w:rPr>
          <w:sz w:val="28"/>
          <w:szCs w:val="28"/>
          <w:lang w:val="ru-RU"/>
        </w:rPr>
      </w:pPr>
    </w:p>
    <w:p w:rsidR="00E958E7" w:rsidRPr="00E958E7" w:rsidRDefault="00E958E7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вам открою тайну – три последних инструмента можно объединить в один и он будет называться </w:t>
      </w:r>
      <w:r>
        <w:rPr>
          <w:sz w:val="28"/>
          <w:szCs w:val="28"/>
        </w:rPr>
        <w:t>IDE</w:t>
      </w:r>
      <w:r w:rsidRPr="00E958E7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Integrated</w:t>
      </w:r>
      <w:r w:rsidRPr="00E958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velopment</w:t>
      </w:r>
      <w:r w:rsidRPr="00E958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nvironment</w:t>
      </w:r>
      <w:r w:rsidRPr="00E958E7">
        <w:rPr>
          <w:sz w:val="28"/>
          <w:szCs w:val="28"/>
          <w:lang w:val="ru-RU"/>
        </w:rPr>
        <w:t>)</w:t>
      </w:r>
      <w:r w:rsidR="000B00AC">
        <w:rPr>
          <w:sz w:val="28"/>
          <w:szCs w:val="28"/>
          <w:lang w:val="ru-RU"/>
        </w:rPr>
        <w:t>, интегрированная среда разработки</w:t>
      </w:r>
      <w:r w:rsidRPr="00E958E7">
        <w:rPr>
          <w:sz w:val="28"/>
          <w:szCs w:val="28"/>
          <w:lang w:val="ru-RU"/>
        </w:rPr>
        <w:t>.</w:t>
      </w:r>
    </w:p>
    <w:p w:rsidR="00E958E7" w:rsidRPr="00BF4EA2" w:rsidRDefault="00E958E7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о программа, в которой уже есть текстовый редактор, </w:t>
      </w:r>
      <w:r w:rsidR="000B00AC">
        <w:rPr>
          <w:sz w:val="28"/>
          <w:szCs w:val="28"/>
          <w:lang w:val="ru-RU"/>
        </w:rPr>
        <w:t xml:space="preserve">компилятор, и сам словарь языка программирования. Сегодня мы будем программировать на языке программирования в среде разработки </w:t>
      </w:r>
      <w:r w:rsidR="000B00AC">
        <w:rPr>
          <w:sz w:val="28"/>
          <w:szCs w:val="28"/>
        </w:rPr>
        <w:t>Dev</w:t>
      </w:r>
      <w:r w:rsidR="000B00AC" w:rsidRPr="000B00AC">
        <w:rPr>
          <w:sz w:val="28"/>
          <w:szCs w:val="28"/>
          <w:lang w:val="ru-RU"/>
        </w:rPr>
        <w:t xml:space="preserve"> </w:t>
      </w:r>
      <w:r w:rsidR="000B00AC">
        <w:rPr>
          <w:sz w:val="28"/>
          <w:szCs w:val="28"/>
        </w:rPr>
        <w:t>C</w:t>
      </w:r>
      <w:r w:rsidR="000B00AC" w:rsidRPr="000B00AC">
        <w:rPr>
          <w:sz w:val="28"/>
          <w:szCs w:val="28"/>
          <w:lang w:val="ru-RU"/>
        </w:rPr>
        <w:t xml:space="preserve">++. </w:t>
      </w:r>
      <w:r w:rsidR="00BF4EA2">
        <w:rPr>
          <w:sz w:val="28"/>
          <w:szCs w:val="28"/>
          <w:lang w:val="ru-RU"/>
        </w:rPr>
        <w:t xml:space="preserve">Зайдите в </w:t>
      </w:r>
      <w:r w:rsidR="00BF4EA2">
        <w:rPr>
          <w:sz w:val="28"/>
          <w:szCs w:val="28"/>
        </w:rPr>
        <w:t>Dev C++.</w:t>
      </w:r>
    </w:p>
    <w:p w:rsidR="000B00AC" w:rsidRPr="000B00AC" w:rsidRDefault="00A70FDB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object w:dxaOrig="1499" w:dyaOrig="944">
          <v:shape id="_x0000_i1025" type="#_x0000_t75" style="width:458.85pt;height:94.05pt" o:ole="">
            <v:imagedata r:id="rId9" o:title=""/>
          </v:shape>
          <o:OLEObject Type="Embed" ProgID="PowerPoint.Show.12" ShapeID="_x0000_i1025" DrawAspect="Icon" ObjectID="_1640255838" r:id="rId10"/>
        </w:object>
      </w:r>
    </w:p>
    <w:p w:rsidR="00E958E7" w:rsidRDefault="00C1433A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ерь мы  с вами напишем нашу первую программу на чистом</w:t>
      </w:r>
      <w:proofErr w:type="gramStart"/>
      <w:r>
        <w:rPr>
          <w:sz w:val="28"/>
          <w:szCs w:val="28"/>
          <w:lang w:val="ru-RU"/>
        </w:rPr>
        <w:t xml:space="preserve"> С</w:t>
      </w:r>
      <w:proofErr w:type="gramEnd"/>
      <w:r>
        <w:rPr>
          <w:sz w:val="28"/>
          <w:szCs w:val="28"/>
          <w:lang w:val="ru-RU"/>
        </w:rPr>
        <w:t>++.</w:t>
      </w:r>
    </w:p>
    <w:p w:rsidR="00C1433A" w:rsidRDefault="00E50779" w:rsidP="001674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этого перепишите строчки</w:t>
      </w:r>
    </w:p>
    <w:p w:rsidR="00C1433A" w:rsidRDefault="00C1433A" w:rsidP="00C1433A">
      <w:pPr>
        <w:ind w:firstLine="720"/>
        <w:rPr>
          <w:sz w:val="28"/>
          <w:szCs w:val="28"/>
          <w:lang w:val="ru-RU"/>
        </w:rPr>
      </w:pPr>
      <w:r w:rsidRPr="00C1433A">
        <w:rPr>
          <w:sz w:val="28"/>
          <w:szCs w:val="28"/>
          <w:lang w:val="ru-RU"/>
        </w:rPr>
        <w:t>#</w:t>
      </w:r>
      <w:r>
        <w:rPr>
          <w:sz w:val="28"/>
          <w:szCs w:val="28"/>
        </w:rPr>
        <w:t>include</w:t>
      </w:r>
      <w:r w:rsidRPr="00C1433A">
        <w:rPr>
          <w:sz w:val="28"/>
          <w:szCs w:val="28"/>
          <w:lang w:val="ru-RU"/>
        </w:rPr>
        <w:t>&lt;</w:t>
      </w:r>
      <w:proofErr w:type="spellStart"/>
      <w:r>
        <w:rPr>
          <w:sz w:val="28"/>
          <w:szCs w:val="28"/>
        </w:rPr>
        <w:t>iostream</w:t>
      </w:r>
      <w:proofErr w:type="spellEnd"/>
      <w:r w:rsidRPr="00C1433A">
        <w:rPr>
          <w:sz w:val="28"/>
          <w:szCs w:val="28"/>
          <w:lang w:val="ru-RU"/>
        </w:rPr>
        <w:t>&gt;</w:t>
      </w:r>
    </w:p>
    <w:p w:rsidR="00E50779" w:rsidRPr="00E50779" w:rsidRDefault="00E50779" w:rsidP="00C1433A">
      <w:pPr>
        <w:ind w:firstLine="720"/>
        <w:rPr>
          <w:sz w:val="28"/>
          <w:szCs w:val="28"/>
        </w:rPr>
      </w:pPr>
      <w:r>
        <w:rPr>
          <w:sz w:val="28"/>
          <w:szCs w:val="28"/>
        </w:rPr>
        <w:t>#include&lt;</w:t>
      </w:r>
      <w:proofErr w:type="spellStart"/>
      <w:r>
        <w:rPr>
          <w:sz w:val="28"/>
          <w:szCs w:val="28"/>
        </w:rPr>
        <w:t>cstring</w:t>
      </w:r>
      <w:proofErr w:type="spellEnd"/>
      <w:r>
        <w:rPr>
          <w:sz w:val="28"/>
          <w:szCs w:val="28"/>
        </w:rPr>
        <w:t>&gt;</w:t>
      </w:r>
    </w:p>
    <w:p w:rsidR="00C1433A" w:rsidRDefault="00C1433A" w:rsidP="00C143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 строчка дает нам возможность использовать инструменты</w:t>
      </w:r>
      <w:proofErr w:type="gramStart"/>
      <w:r>
        <w:rPr>
          <w:sz w:val="28"/>
          <w:szCs w:val="28"/>
          <w:lang w:val="ru-RU"/>
        </w:rPr>
        <w:t xml:space="preserve"> С</w:t>
      </w:r>
      <w:proofErr w:type="gramEnd"/>
      <w:r>
        <w:rPr>
          <w:sz w:val="28"/>
          <w:szCs w:val="28"/>
          <w:lang w:val="ru-RU"/>
        </w:rPr>
        <w:t>++, которые были на</w:t>
      </w:r>
      <w:r w:rsidR="005D3993">
        <w:rPr>
          <w:sz w:val="28"/>
          <w:szCs w:val="28"/>
          <w:lang w:val="ru-RU"/>
        </w:rPr>
        <w:t xml:space="preserve">писаны другими программистами. </w:t>
      </w:r>
      <w:proofErr w:type="spellStart"/>
      <w:r w:rsidR="005D3993">
        <w:rPr>
          <w:sz w:val="28"/>
          <w:szCs w:val="28"/>
        </w:rPr>
        <w:t>iostream</w:t>
      </w:r>
      <w:proofErr w:type="spellEnd"/>
      <w:r w:rsidR="005D3993" w:rsidRPr="005D3993">
        <w:rPr>
          <w:sz w:val="28"/>
          <w:szCs w:val="28"/>
          <w:lang w:val="ru-RU"/>
        </w:rPr>
        <w:t xml:space="preserve"> </w:t>
      </w:r>
      <w:r w:rsidR="005D3993">
        <w:rPr>
          <w:sz w:val="28"/>
          <w:szCs w:val="28"/>
          <w:lang w:val="ru-RU"/>
        </w:rPr>
        <w:t>–</w:t>
      </w:r>
      <w:r w:rsidR="005D3993" w:rsidRPr="005D3993">
        <w:rPr>
          <w:sz w:val="28"/>
          <w:szCs w:val="28"/>
          <w:lang w:val="ru-RU"/>
        </w:rPr>
        <w:t xml:space="preserve"> </w:t>
      </w:r>
      <w:r w:rsidR="005D3993">
        <w:rPr>
          <w:sz w:val="28"/>
          <w:szCs w:val="28"/>
          <w:lang w:val="ru-RU"/>
        </w:rPr>
        <w:t>это библиотека, в которой есть много функций.</w:t>
      </w:r>
    </w:p>
    <w:p w:rsidR="005D3993" w:rsidRDefault="005D3993" w:rsidP="00C143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Далее перепишите строчку</w:t>
      </w:r>
    </w:p>
    <w:p w:rsidR="005D3993" w:rsidRPr="005D3993" w:rsidRDefault="005D3993" w:rsidP="00C143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</w:rPr>
        <w:t>using</w:t>
      </w:r>
      <w:proofErr w:type="gramEnd"/>
      <w:r w:rsidRPr="005D39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amespace</w:t>
      </w:r>
      <w:r w:rsidRPr="005D39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d</w:t>
      </w:r>
      <w:r w:rsidRPr="005D3993">
        <w:rPr>
          <w:sz w:val="28"/>
          <w:szCs w:val="28"/>
          <w:lang w:val="ru-RU"/>
        </w:rPr>
        <w:t>;</w:t>
      </w:r>
    </w:p>
    <w:p w:rsidR="005D3993" w:rsidRDefault="005D3993" w:rsidP="005D399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а строчка переводится на русский, как </w:t>
      </w:r>
      <w:r w:rsidRPr="005D3993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 xml:space="preserve">Использовать пространство имен </w:t>
      </w:r>
      <w:r>
        <w:rPr>
          <w:sz w:val="28"/>
          <w:szCs w:val="28"/>
        </w:rPr>
        <w:t>std</w:t>
      </w:r>
      <w:r w:rsidRPr="005D3993">
        <w:rPr>
          <w:sz w:val="28"/>
          <w:szCs w:val="28"/>
          <w:lang w:val="ru-RU"/>
        </w:rPr>
        <w:t xml:space="preserve">”. </w:t>
      </w:r>
      <w:r>
        <w:rPr>
          <w:sz w:val="28"/>
          <w:szCs w:val="28"/>
          <w:lang w:val="ru-RU"/>
        </w:rPr>
        <w:t xml:space="preserve">Пространство имен – это полочка, в которой есть указатели на ту или иную функцию. Так как функций много, нужно разделять их в разные группы. Пространства имен и есть такие группы. </w:t>
      </w:r>
      <w:proofErr w:type="gramStart"/>
      <w:r>
        <w:rPr>
          <w:sz w:val="28"/>
          <w:szCs w:val="28"/>
        </w:rPr>
        <w:t xml:space="preserve">STD – </w:t>
      </w:r>
      <w:r>
        <w:rPr>
          <w:sz w:val="28"/>
          <w:szCs w:val="28"/>
          <w:lang w:val="ru-RU"/>
        </w:rPr>
        <w:t>это стандартные функции и классы.</w:t>
      </w:r>
      <w:proofErr w:type="gramEnd"/>
    </w:p>
    <w:p w:rsidR="005D3993" w:rsidRDefault="005D3993" w:rsidP="005D399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ьше идет точка входа в программу.</w:t>
      </w:r>
    </w:p>
    <w:p w:rsidR="005D3993" w:rsidRPr="005D3993" w:rsidRDefault="005D3993" w:rsidP="005D3993">
      <w:pPr>
        <w:ind w:firstLine="720"/>
        <w:rPr>
          <w:sz w:val="28"/>
          <w:szCs w:val="28"/>
          <w:lang w:val="ru-RU"/>
        </w:rPr>
      </w:pPr>
      <w:r w:rsidRPr="005D3993"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 w:rsidRPr="005D39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in</w:t>
      </w:r>
      <w:r w:rsidRPr="005D3993">
        <w:rPr>
          <w:sz w:val="28"/>
          <w:szCs w:val="28"/>
          <w:lang w:val="ru-RU"/>
        </w:rPr>
        <w:t>(){</w:t>
      </w:r>
    </w:p>
    <w:p w:rsidR="005D3993" w:rsidRPr="005D3993" w:rsidRDefault="005D3993" w:rsidP="005D3993">
      <w:pPr>
        <w:ind w:firstLine="720"/>
        <w:rPr>
          <w:sz w:val="28"/>
          <w:szCs w:val="28"/>
          <w:lang w:val="ru-RU"/>
        </w:rPr>
      </w:pPr>
    </w:p>
    <w:p w:rsidR="005D3993" w:rsidRPr="005D3993" w:rsidRDefault="005D3993" w:rsidP="005D3993">
      <w:pPr>
        <w:ind w:firstLine="720"/>
        <w:rPr>
          <w:sz w:val="28"/>
          <w:szCs w:val="28"/>
          <w:lang w:val="ru-RU"/>
        </w:rPr>
      </w:pPr>
      <w:r w:rsidRPr="005D3993"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</w:rPr>
        <w:t>return</w:t>
      </w:r>
      <w:proofErr w:type="gramEnd"/>
      <w:r w:rsidRPr="005D3993">
        <w:rPr>
          <w:sz w:val="28"/>
          <w:szCs w:val="28"/>
          <w:lang w:val="ru-RU"/>
        </w:rPr>
        <w:t xml:space="preserve"> 0;</w:t>
      </w:r>
    </w:p>
    <w:p w:rsidR="005D3993" w:rsidRPr="005D3993" w:rsidRDefault="005D3993" w:rsidP="005D3993">
      <w:pPr>
        <w:ind w:firstLine="720"/>
        <w:rPr>
          <w:sz w:val="28"/>
          <w:szCs w:val="28"/>
          <w:lang w:val="ru-RU"/>
        </w:rPr>
      </w:pPr>
      <w:r w:rsidRPr="005D3993">
        <w:rPr>
          <w:sz w:val="28"/>
          <w:szCs w:val="28"/>
          <w:lang w:val="ru-RU"/>
        </w:rPr>
        <w:t>}</w:t>
      </w:r>
    </w:p>
    <w:p w:rsidR="005D3993" w:rsidRPr="004D41DA" w:rsidRDefault="005D3993" w:rsidP="005D399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чка входа в программу – это место, где ваша программа начинает создаваться в вашем компьютере. В любом языке есть эта точка входа. В </w:t>
      </w:r>
      <w:proofErr w:type="spellStart"/>
      <w:r>
        <w:rPr>
          <w:sz w:val="28"/>
          <w:szCs w:val="28"/>
          <w:lang w:val="ru-RU"/>
        </w:rPr>
        <w:t>Ардуино</w:t>
      </w:r>
      <w:proofErr w:type="spellEnd"/>
      <w:proofErr w:type="gramStart"/>
      <w:r>
        <w:rPr>
          <w:sz w:val="28"/>
          <w:szCs w:val="28"/>
          <w:lang w:val="ru-RU"/>
        </w:rPr>
        <w:t xml:space="preserve"> С</w:t>
      </w:r>
      <w:proofErr w:type="gramEnd"/>
      <w:r>
        <w:rPr>
          <w:sz w:val="28"/>
          <w:szCs w:val="28"/>
          <w:lang w:val="ru-RU"/>
        </w:rPr>
        <w:t xml:space="preserve"> точка входа – это </w:t>
      </w:r>
      <w:r>
        <w:rPr>
          <w:sz w:val="28"/>
          <w:szCs w:val="28"/>
        </w:rPr>
        <w:t>void</w:t>
      </w:r>
      <w:r w:rsidRPr="005D39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tup</w:t>
      </w:r>
      <w:r w:rsidRPr="005D3993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void</w:t>
      </w:r>
      <w:r w:rsidRPr="005D39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oop</w:t>
      </w:r>
      <w:r w:rsidRPr="005D3993">
        <w:rPr>
          <w:sz w:val="28"/>
          <w:szCs w:val="28"/>
          <w:lang w:val="ru-RU"/>
        </w:rPr>
        <w:t>()</w:t>
      </w:r>
      <w:r w:rsidR="004D41DA">
        <w:rPr>
          <w:sz w:val="28"/>
          <w:szCs w:val="28"/>
          <w:lang w:val="ru-RU"/>
        </w:rPr>
        <w:t xml:space="preserve">, а в С++ это </w:t>
      </w:r>
      <w:proofErr w:type="spellStart"/>
      <w:r w:rsidR="004D41DA">
        <w:rPr>
          <w:sz w:val="28"/>
          <w:szCs w:val="28"/>
        </w:rPr>
        <w:t>int</w:t>
      </w:r>
      <w:proofErr w:type="spellEnd"/>
      <w:r w:rsidR="004D41DA" w:rsidRPr="004D41DA">
        <w:rPr>
          <w:sz w:val="28"/>
          <w:szCs w:val="28"/>
          <w:lang w:val="ru-RU"/>
        </w:rPr>
        <w:t xml:space="preserve"> </w:t>
      </w:r>
      <w:r w:rsidR="004D41DA">
        <w:rPr>
          <w:sz w:val="28"/>
          <w:szCs w:val="28"/>
        </w:rPr>
        <w:t>main</w:t>
      </w:r>
      <w:r w:rsidR="004D41DA" w:rsidRPr="004D41DA">
        <w:rPr>
          <w:sz w:val="28"/>
          <w:szCs w:val="28"/>
          <w:lang w:val="ru-RU"/>
        </w:rPr>
        <w:t>().</w:t>
      </w:r>
    </w:p>
    <w:p w:rsidR="004D41DA" w:rsidRDefault="004D41DA" w:rsidP="005D399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ерь внутри фигурных скобок мы можем прописывать действия, которые нам нужны.</w:t>
      </w:r>
    </w:p>
    <w:p w:rsidR="004D41DA" w:rsidRPr="004D41DA" w:rsidRDefault="004D41DA" w:rsidP="005D399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начала напишем нашу первую программу </w:t>
      </w:r>
      <w:r w:rsidRPr="004D41DA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Hello</w:t>
      </w:r>
      <w:r w:rsidRPr="004D41D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world</w:t>
      </w:r>
      <w:r w:rsidRPr="004D41DA">
        <w:rPr>
          <w:sz w:val="28"/>
          <w:szCs w:val="28"/>
          <w:lang w:val="ru-RU"/>
        </w:rPr>
        <w:t>”.</w:t>
      </w:r>
    </w:p>
    <w:p w:rsidR="004D41DA" w:rsidRDefault="004D41DA" w:rsidP="005D399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утри блока </w:t>
      </w:r>
      <w:proofErr w:type="spellStart"/>
      <w:r>
        <w:rPr>
          <w:sz w:val="28"/>
          <w:szCs w:val="28"/>
        </w:rPr>
        <w:t>int</w:t>
      </w:r>
      <w:proofErr w:type="spellEnd"/>
      <w:r w:rsidRPr="004D41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in</w:t>
      </w:r>
      <w:r w:rsidRPr="004D41DA">
        <w:rPr>
          <w:sz w:val="28"/>
          <w:szCs w:val="28"/>
          <w:lang w:val="ru-RU"/>
        </w:rPr>
        <w:t xml:space="preserve">(){} </w:t>
      </w:r>
      <w:r>
        <w:rPr>
          <w:sz w:val="28"/>
          <w:szCs w:val="28"/>
          <w:lang w:val="ru-RU"/>
        </w:rPr>
        <w:t>напишите следующую строчку:</w:t>
      </w:r>
    </w:p>
    <w:p w:rsidR="004D41DA" w:rsidRDefault="004D41DA" w:rsidP="005D3993">
      <w:pPr>
        <w:ind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proofErr w:type="spellStart"/>
      <w:proofErr w:type="gramStart"/>
      <w:r>
        <w:rPr>
          <w:sz w:val="28"/>
          <w:szCs w:val="28"/>
        </w:rPr>
        <w:t>cout</w:t>
      </w:r>
      <w:proofErr w:type="spellEnd"/>
      <w:proofErr w:type="gramEnd"/>
      <w:r>
        <w:rPr>
          <w:sz w:val="28"/>
          <w:szCs w:val="28"/>
        </w:rPr>
        <w:t xml:space="preserve"> &lt;&lt; “Hello, world” &lt;&lt;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4D41DA" w:rsidRDefault="004D41DA" w:rsidP="004D41DA">
      <w:pPr>
        <w:ind w:firstLine="720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cout</w:t>
      </w:r>
      <w:proofErr w:type="spellEnd"/>
      <w:proofErr w:type="gramEnd"/>
      <w:r w:rsidRPr="004D41DA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это </w:t>
      </w:r>
      <w:r>
        <w:rPr>
          <w:sz w:val="28"/>
          <w:szCs w:val="28"/>
        </w:rPr>
        <w:t>Console</w:t>
      </w:r>
      <w:r w:rsidRPr="004D41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ut</w:t>
      </w:r>
      <w:r w:rsidRPr="004D41D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ывод на консоль (консоль – это устройство вывода любой информации)</w:t>
      </w:r>
    </w:p>
    <w:p w:rsidR="004D41DA" w:rsidRDefault="004D41DA" w:rsidP="004D41DA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юбой обычный текст записывается в кавычках: </w:t>
      </w:r>
      <w:r w:rsidRPr="004D41DA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Simple</w:t>
      </w:r>
      <w:r w:rsidRPr="004D41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ext</w:t>
      </w:r>
      <w:r w:rsidRPr="004D41DA">
        <w:rPr>
          <w:sz w:val="28"/>
          <w:szCs w:val="28"/>
          <w:lang w:val="ru-RU"/>
        </w:rPr>
        <w:t>”.</w:t>
      </w:r>
    </w:p>
    <w:p w:rsidR="004D41DA" w:rsidRDefault="004D41DA" w:rsidP="004D41DA">
      <w:pPr>
        <w:ind w:firstLine="720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endl</w:t>
      </w:r>
      <w:proofErr w:type="spellEnd"/>
      <w:proofErr w:type="gramEnd"/>
      <w:r w:rsidRPr="004D41DA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это </w:t>
      </w:r>
      <w:r>
        <w:rPr>
          <w:sz w:val="28"/>
          <w:szCs w:val="28"/>
        </w:rPr>
        <w:t>end</w:t>
      </w:r>
      <w:r w:rsidRPr="004D41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f</w:t>
      </w:r>
      <w:r w:rsidRPr="004D41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ne</w:t>
      </w:r>
      <w:r w:rsidRPr="004D41D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то есть конец строки.</w:t>
      </w:r>
    </w:p>
    <w:p w:rsidR="00DE127A" w:rsidRDefault="00DE127A" w:rsidP="004D41DA">
      <w:pPr>
        <w:ind w:firstLine="720"/>
        <w:rPr>
          <w:sz w:val="28"/>
          <w:szCs w:val="28"/>
          <w:lang w:val="ru-RU"/>
        </w:rPr>
      </w:pPr>
    </w:p>
    <w:p w:rsidR="00DE127A" w:rsidRDefault="00DE127A" w:rsidP="004D41DA">
      <w:pPr>
        <w:ind w:firstLine="720"/>
        <w:rPr>
          <w:sz w:val="28"/>
          <w:szCs w:val="28"/>
          <w:lang w:val="ru-RU"/>
        </w:rPr>
      </w:pPr>
    </w:p>
    <w:p w:rsidR="00DE127A" w:rsidRDefault="00DE127A" w:rsidP="004D41DA">
      <w:pPr>
        <w:ind w:firstLine="720"/>
        <w:rPr>
          <w:sz w:val="28"/>
          <w:szCs w:val="28"/>
          <w:lang w:val="ru-RU"/>
        </w:rPr>
      </w:pPr>
    </w:p>
    <w:p w:rsidR="00DE127A" w:rsidRDefault="00DE127A" w:rsidP="004D41DA">
      <w:pPr>
        <w:ind w:firstLine="720"/>
        <w:rPr>
          <w:sz w:val="28"/>
          <w:szCs w:val="28"/>
          <w:lang w:val="ru-RU"/>
        </w:rPr>
      </w:pPr>
    </w:p>
    <w:p w:rsidR="00DE127A" w:rsidRDefault="00DE127A" w:rsidP="004D41DA">
      <w:pPr>
        <w:ind w:firstLine="720"/>
        <w:rPr>
          <w:sz w:val="28"/>
          <w:szCs w:val="28"/>
          <w:lang w:val="ru-RU"/>
        </w:rPr>
      </w:pPr>
    </w:p>
    <w:p w:rsidR="00E50779" w:rsidRDefault="00DE127A" w:rsidP="004D41DA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т окончательный вариант кода:</w:t>
      </w:r>
    </w:p>
    <w:p w:rsidR="00E50779" w:rsidRDefault="00DE127A" w:rsidP="00DE127A">
      <w:pPr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012690" cy="29718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779" w:rsidRDefault="00E50779" w:rsidP="004D41DA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найдите в верхней панели инструментов следующий значок. </w:t>
      </w:r>
    </w:p>
    <w:p w:rsidR="004D41DA" w:rsidRDefault="00E50779" w:rsidP="004D41DA">
      <w:pPr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2990850" cy="1204369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0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1DA" w:rsidRPr="004D41DA">
        <w:rPr>
          <w:sz w:val="28"/>
          <w:szCs w:val="28"/>
          <w:lang w:val="ru-RU"/>
        </w:rPr>
        <w:t xml:space="preserve"> </w:t>
      </w:r>
    </w:p>
    <w:p w:rsidR="00E50779" w:rsidRDefault="00E50779" w:rsidP="004D41DA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икните по нему и ваша программа активируется. Сначала идет компиляция – сборка всех ваших команд и созд</w:t>
      </w:r>
      <w:r w:rsidR="00FA3804">
        <w:rPr>
          <w:sz w:val="28"/>
          <w:szCs w:val="28"/>
          <w:lang w:val="ru-RU"/>
        </w:rPr>
        <w:t>ание из них полноценной программы</w:t>
      </w:r>
      <w:r>
        <w:rPr>
          <w:sz w:val="28"/>
          <w:szCs w:val="28"/>
          <w:lang w:val="ru-RU"/>
        </w:rPr>
        <w:t>. Затем программа активируется, и вы видите результат.</w:t>
      </w:r>
    </w:p>
    <w:p w:rsidR="00E50779" w:rsidRDefault="00E50779" w:rsidP="004D41DA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роизошла ошибка, посмотрите внимательно:</w:t>
      </w:r>
    </w:p>
    <w:p w:rsidR="00E50779" w:rsidRPr="00E50779" w:rsidRDefault="00E50779" w:rsidP="00E5077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E50779">
        <w:rPr>
          <w:sz w:val="28"/>
          <w:szCs w:val="28"/>
          <w:lang w:val="ru-RU"/>
        </w:rPr>
        <w:t>равильно ли вы записали команды.</w:t>
      </w:r>
    </w:p>
    <w:p w:rsidR="00E50779" w:rsidRDefault="00E50779" w:rsidP="00E5077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пропустили ли вы знак</w:t>
      </w:r>
      <w:proofErr w:type="gramStart"/>
      <w:r>
        <w:rPr>
          <w:sz w:val="28"/>
          <w:szCs w:val="28"/>
          <w:lang w:val="ru-RU"/>
        </w:rPr>
        <w:t xml:space="preserve"> </w:t>
      </w:r>
      <w:r w:rsidRPr="00E50779">
        <w:rPr>
          <w:sz w:val="28"/>
          <w:szCs w:val="28"/>
          <w:lang w:val="ru-RU"/>
        </w:rPr>
        <w:t>;</w:t>
      </w:r>
      <w:proofErr w:type="gramEnd"/>
      <w:r w:rsidRPr="00E507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ле завершения команды.</w:t>
      </w:r>
    </w:p>
    <w:p w:rsidR="00E50779" w:rsidRDefault="00E50779" w:rsidP="00E5077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крывается ли ваш текст </w:t>
      </w:r>
      <w:r w:rsidRPr="00E50779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Hello</w:t>
      </w:r>
      <w:r w:rsidRPr="00E5077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world</w:t>
      </w:r>
      <w:r w:rsidRPr="00E50779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>кавычками.</w:t>
      </w:r>
    </w:p>
    <w:p w:rsidR="00E50779" w:rsidRDefault="00E50779" w:rsidP="00E5077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 точно пишите ваши команды внутри фигурных скобок</w:t>
      </w:r>
      <w:proofErr w:type="gramStart"/>
      <w:r>
        <w:rPr>
          <w:sz w:val="28"/>
          <w:szCs w:val="28"/>
          <w:lang w:val="ru-RU"/>
        </w:rPr>
        <w:t xml:space="preserve"> </w:t>
      </w:r>
      <w:r w:rsidRPr="00E50779">
        <w:rPr>
          <w:sz w:val="28"/>
          <w:szCs w:val="28"/>
          <w:lang w:val="ru-RU"/>
        </w:rPr>
        <w:t>{ }</w:t>
      </w:r>
      <w:r>
        <w:rPr>
          <w:sz w:val="28"/>
          <w:szCs w:val="28"/>
          <w:lang w:val="ru-RU"/>
        </w:rPr>
        <w:t>?</w:t>
      </w:r>
      <w:proofErr w:type="gramEnd"/>
    </w:p>
    <w:p w:rsidR="00E50779" w:rsidRDefault="00E50779" w:rsidP="00E507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ы научились</w:t>
      </w:r>
      <w:r w:rsidRPr="00E507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водить обычный текст. Теперь я научу вас создавать переменные.</w:t>
      </w:r>
    </w:p>
    <w:p w:rsidR="00E50779" w:rsidRDefault="00E50779" w:rsidP="00E507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вайте, сделаем программу,</w:t>
      </w:r>
      <w:r w:rsidR="00925CFC">
        <w:rPr>
          <w:sz w:val="28"/>
          <w:szCs w:val="28"/>
          <w:lang w:val="ru-RU"/>
        </w:rPr>
        <w:t xml:space="preserve"> которая отображает ваше имя и ваш возраст.</w:t>
      </w:r>
    </w:p>
    <w:p w:rsidR="00925CFC" w:rsidRDefault="00925CFC" w:rsidP="00E507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сохранения возраста мы используем числа, а для записи имени текст.</w:t>
      </w:r>
    </w:p>
    <w:p w:rsidR="00925CFC" w:rsidRDefault="00925CFC" w:rsidP="00E507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пробуйте отобразить ваше имя и возра</w:t>
      </w:r>
      <w:proofErr w:type="gramStart"/>
      <w:r>
        <w:rPr>
          <w:sz w:val="28"/>
          <w:szCs w:val="28"/>
          <w:lang w:val="ru-RU"/>
        </w:rPr>
        <w:t>ст в пр</w:t>
      </w:r>
      <w:proofErr w:type="gramEnd"/>
      <w:r>
        <w:rPr>
          <w:sz w:val="28"/>
          <w:szCs w:val="28"/>
          <w:lang w:val="ru-RU"/>
        </w:rPr>
        <w:t>ограмме.</w:t>
      </w:r>
    </w:p>
    <w:p w:rsidR="00925CFC" w:rsidRDefault="00415267" w:rsidP="00E50779">
      <w:pP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4163695" cy="2541905"/>
            <wp:effectExtent l="1905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67" w:rsidRDefault="00925CFC" w:rsidP="00415267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еперь попробуйте </w:t>
      </w:r>
      <w:proofErr w:type="gramStart"/>
      <w:r>
        <w:rPr>
          <w:sz w:val="28"/>
          <w:szCs w:val="28"/>
          <w:lang w:val="ru-RU"/>
        </w:rPr>
        <w:t>по другому</w:t>
      </w:r>
      <w:proofErr w:type="gramEnd"/>
      <w:r>
        <w:rPr>
          <w:sz w:val="28"/>
          <w:szCs w:val="28"/>
          <w:lang w:val="ru-RU"/>
        </w:rPr>
        <w:t>:</w:t>
      </w:r>
    </w:p>
    <w:p w:rsidR="00415267" w:rsidRPr="00925CFC" w:rsidRDefault="00415267" w:rsidP="004152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22090" cy="294449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FC" w:rsidRDefault="00925CFC" w:rsidP="00E50779">
      <w:pPr>
        <w:rPr>
          <w:sz w:val="28"/>
          <w:szCs w:val="28"/>
        </w:rPr>
      </w:pPr>
    </w:p>
    <w:p w:rsidR="00415267" w:rsidRDefault="00415267" w:rsidP="00E50779">
      <w:pPr>
        <w:rPr>
          <w:sz w:val="28"/>
          <w:szCs w:val="28"/>
          <w:lang w:val="ru-RU"/>
        </w:rPr>
      </w:pPr>
    </w:p>
    <w:p w:rsidR="00415267" w:rsidRDefault="00415267" w:rsidP="00E50779">
      <w:pPr>
        <w:rPr>
          <w:sz w:val="28"/>
          <w:szCs w:val="28"/>
          <w:lang w:val="ru-RU"/>
        </w:rPr>
      </w:pPr>
    </w:p>
    <w:p w:rsidR="00415267" w:rsidRDefault="00415267" w:rsidP="00E50779">
      <w:pPr>
        <w:rPr>
          <w:sz w:val="28"/>
          <w:szCs w:val="28"/>
          <w:lang w:val="ru-RU"/>
        </w:rPr>
      </w:pPr>
    </w:p>
    <w:p w:rsidR="00415267" w:rsidRPr="00415267" w:rsidRDefault="00415267" w:rsidP="00E507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ем переменную, которая будет хранить целые числа.</w:t>
      </w:r>
    </w:p>
    <w:p w:rsidR="00415267" w:rsidRDefault="00415267" w:rsidP="00E50779">
      <w:pP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2982595" cy="277495"/>
            <wp:effectExtent l="1905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67" w:rsidRDefault="00415267" w:rsidP="00415267">
      <w:pPr>
        <w:ind w:firstLine="72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Int</w:t>
      </w:r>
      <w:proofErr w:type="spellEnd"/>
      <w:r w:rsidRPr="0041526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это число целого типа (</w:t>
      </w:r>
      <w:r>
        <w:rPr>
          <w:sz w:val="28"/>
          <w:szCs w:val="28"/>
        </w:rPr>
        <w:t>integer</w:t>
      </w:r>
      <w:r w:rsidRPr="0041526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целое число)</w:t>
      </w:r>
    </w:p>
    <w:p w:rsidR="00415267" w:rsidRDefault="00415267" w:rsidP="00415267">
      <w:pPr>
        <w:pBdr>
          <w:bottom w:val="single" w:sz="12" w:space="1" w:color="auto"/>
        </w:pBdr>
        <w:ind w:firstLine="72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age</w:t>
      </w:r>
      <w:proofErr w:type="gramEnd"/>
      <w:r w:rsidRPr="0041526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это название переменной, которая хранит информацию</w:t>
      </w:r>
    </w:p>
    <w:p w:rsidR="008925A0" w:rsidRDefault="008925A0" w:rsidP="00415267">
      <w:pPr>
        <w:pBdr>
          <w:bottom w:val="single" w:sz="12" w:space="1" w:color="auto"/>
        </w:pBdr>
        <w:ind w:firstLine="720"/>
        <w:rPr>
          <w:sz w:val="28"/>
          <w:szCs w:val="28"/>
          <w:lang w:val="ru-RU"/>
        </w:rPr>
      </w:pPr>
    </w:p>
    <w:p w:rsidR="00415267" w:rsidRDefault="00415267" w:rsidP="00E50779">
      <w:pP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3619500" cy="3429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67" w:rsidRDefault="00415267" w:rsidP="00415267">
      <w:pPr>
        <w:ind w:left="72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string</w:t>
      </w:r>
      <w:proofErr w:type="gramEnd"/>
      <w:r w:rsidRPr="0041526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это строка, которая хранит обычный текст в виде последовательностей букв</w:t>
      </w:r>
      <w:r w:rsidRPr="004152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.</w:t>
      </w:r>
    </w:p>
    <w:p w:rsidR="008925A0" w:rsidRDefault="00415267" w:rsidP="008925A0">
      <w:pPr>
        <w:ind w:left="72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name</w:t>
      </w:r>
      <w:proofErr w:type="gram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это имя переменной.</w:t>
      </w:r>
    </w:p>
    <w:p w:rsidR="008925A0" w:rsidRDefault="008925A0" w:rsidP="008925A0">
      <w:pPr>
        <w:pBdr>
          <w:bottom w:val="single" w:sz="12" w:space="1" w:color="auto"/>
        </w:pBdr>
        <w:rPr>
          <w:sz w:val="28"/>
          <w:szCs w:val="28"/>
          <w:lang w:val="ru-RU"/>
        </w:rPr>
      </w:pPr>
    </w:p>
    <w:p w:rsidR="008925A0" w:rsidRDefault="008925A0" w:rsidP="008925A0">
      <w:pPr>
        <w:rPr>
          <w:sz w:val="28"/>
          <w:szCs w:val="28"/>
          <w:lang w:val="ru-RU"/>
        </w:rPr>
      </w:pPr>
    </w:p>
    <w:p w:rsidR="008925A0" w:rsidRDefault="008925A0" w:rsidP="008925A0">
      <w:pP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3706495" cy="277495"/>
            <wp:effectExtent l="1905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5A0" w:rsidRDefault="008925A0" w:rsidP="008925A0">
      <w:pP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056505" cy="27749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5A0" w:rsidRDefault="008925A0" w:rsidP="008925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Теперь вместо того, чтобы постоянно вспоминать, что вы должны написать, вы можете написать все имена и возраста ребят в начале, а далее просто обращаться к переменным.</w:t>
      </w:r>
    </w:p>
    <w:p w:rsidR="008925A0" w:rsidRDefault="008925A0" w:rsidP="008925A0">
      <w:pPr>
        <w:pBdr>
          <w:bottom w:val="single" w:sz="12" w:space="1" w:color="auto"/>
        </w:pBdr>
        <w:rPr>
          <w:sz w:val="28"/>
          <w:szCs w:val="28"/>
          <w:lang w:val="ru-RU"/>
        </w:rPr>
      </w:pPr>
    </w:p>
    <w:p w:rsidR="008925A0" w:rsidRDefault="008925A0" w:rsidP="008925A0">
      <w:pPr>
        <w:rPr>
          <w:sz w:val="28"/>
          <w:szCs w:val="28"/>
          <w:lang w:val="ru-RU"/>
        </w:rPr>
      </w:pPr>
    </w:p>
    <w:p w:rsidR="008925A0" w:rsidRDefault="008925A0" w:rsidP="008925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т окончательный вариант вашей программы:</w:t>
      </w:r>
    </w:p>
    <w:p w:rsidR="008925A0" w:rsidRDefault="008925A0" w:rsidP="008925A0">
      <w:pP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87495" cy="3189605"/>
            <wp:effectExtent l="1905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5A0" w:rsidRDefault="008925A0" w:rsidP="008925A0">
      <w:pPr>
        <w:rPr>
          <w:sz w:val="28"/>
          <w:szCs w:val="28"/>
          <w:lang w:val="ru-RU"/>
        </w:rPr>
      </w:pPr>
    </w:p>
    <w:p w:rsidR="008925A0" w:rsidRDefault="008925A0" w:rsidP="008925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ерь добавьте новые переменные для хранения имени вашего друга. Но помните, что названия переменных при создании не должны повторяться.</w:t>
      </w:r>
    </w:p>
    <w:p w:rsidR="008925A0" w:rsidRDefault="00115A2F" w:rsidP="008925A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7495" cy="990600"/>
            <wp:effectExtent l="1905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A2F" w:rsidRDefault="00115A2F" w:rsidP="005C36F0">
      <w:pPr>
        <w:pBdr>
          <w:bottom w:val="single" w:sz="12" w:space="1" w:color="auto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ерь выведите на консоль (экран) ваше имя и имя вашего друга.</w:t>
      </w:r>
    </w:p>
    <w:p w:rsidR="005C36F0" w:rsidRDefault="005C36F0" w:rsidP="008925A0">
      <w:pPr>
        <w:rPr>
          <w:sz w:val="28"/>
          <w:szCs w:val="28"/>
          <w:lang w:val="ru-RU"/>
        </w:rPr>
      </w:pPr>
    </w:p>
    <w:p w:rsidR="005C36F0" w:rsidRDefault="005C36F0" w:rsidP="003943A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с вами изучили основной вывод информации в</w:t>
      </w:r>
      <w:proofErr w:type="gramStart"/>
      <w:r>
        <w:rPr>
          <w:sz w:val="28"/>
          <w:szCs w:val="28"/>
          <w:lang w:val="ru-RU"/>
        </w:rPr>
        <w:t xml:space="preserve"> С</w:t>
      </w:r>
      <w:proofErr w:type="gramEnd"/>
      <w:r>
        <w:rPr>
          <w:sz w:val="28"/>
          <w:szCs w:val="28"/>
          <w:lang w:val="ru-RU"/>
        </w:rPr>
        <w:t>++, теперь мы разберемся, как</w:t>
      </w:r>
      <w:r w:rsidR="003943A3">
        <w:rPr>
          <w:sz w:val="28"/>
          <w:szCs w:val="28"/>
          <w:lang w:val="ru-RU"/>
        </w:rPr>
        <w:t xml:space="preserve"> работает ввод информации от пользователя.</w:t>
      </w:r>
    </w:p>
    <w:p w:rsidR="003943A3" w:rsidRPr="003943A3" w:rsidRDefault="003943A3" w:rsidP="003943A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далите все ваши команды внутри функции </w:t>
      </w:r>
      <w:proofErr w:type="spellStart"/>
      <w:r>
        <w:rPr>
          <w:sz w:val="28"/>
          <w:szCs w:val="28"/>
        </w:rPr>
        <w:t>int</w:t>
      </w:r>
      <w:proofErr w:type="spellEnd"/>
      <w:r w:rsidRPr="003943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in</w:t>
      </w:r>
      <w:r w:rsidRPr="003943A3">
        <w:rPr>
          <w:sz w:val="28"/>
          <w:szCs w:val="28"/>
          <w:lang w:val="ru-RU"/>
        </w:rPr>
        <w:t>();</w:t>
      </w:r>
    </w:p>
    <w:p w:rsidR="003943A3" w:rsidRDefault="003943A3" w:rsidP="008925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ишите следующий текст:</w:t>
      </w:r>
    </w:p>
    <w:p w:rsidR="003943A3" w:rsidRDefault="003943A3" w:rsidP="008925A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54195" cy="2971800"/>
            <wp:effectExtent l="1905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A3" w:rsidRPr="003943A3" w:rsidRDefault="003943A3" w:rsidP="008925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ы с вами сделаем маленькую форму входа в систему по имени и возрасту пользователя. </w:t>
      </w:r>
      <w:r w:rsidRPr="003943A3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ользователь</w:t>
      </w:r>
      <w:r w:rsidRPr="003943A3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на английском будет </w:t>
      </w:r>
      <w:r w:rsidRPr="003943A3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user</w:t>
      </w:r>
      <w:r w:rsidRPr="003943A3">
        <w:rPr>
          <w:sz w:val="28"/>
          <w:szCs w:val="28"/>
          <w:lang w:val="ru-RU"/>
        </w:rPr>
        <w:t>”.</w:t>
      </w:r>
    </w:p>
    <w:p w:rsidR="003943A3" w:rsidRDefault="003943A3" w:rsidP="008925A0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алее используем </w:t>
      </w:r>
      <w:proofErr w:type="spellStart"/>
      <w:r>
        <w:rPr>
          <w:sz w:val="28"/>
          <w:szCs w:val="28"/>
        </w:rPr>
        <w:t>cin</w:t>
      </w:r>
      <w:proofErr w:type="spellEnd"/>
      <w:r w:rsidRPr="003943A3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</w:rPr>
        <w:t>cin</w:t>
      </w:r>
      <w:proofErr w:type="spellEnd"/>
      <w:r w:rsidRPr="003943A3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это </w:t>
      </w:r>
      <w:r w:rsidRPr="003943A3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console</w:t>
      </w:r>
      <w:r w:rsidRPr="003943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nput</w:t>
      </w:r>
      <w:r w:rsidRPr="003943A3">
        <w:rPr>
          <w:sz w:val="28"/>
          <w:szCs w:val="28"/>
          <w:lang w:val="ru-RU"/>
        </w:rPr>
        <w:t>” (</w:t>
      </w:r>
      <w:r>
        <w:rPr>
          <w:sz w:val="28"/>
          <w:szCs w:val="28"/>
          <w:lang w:val="ru-RU"/>
        </w:rPr>
        <w:t>консольный ввод)</w:t>
      </w:r>
      <w:r w:rsidRPr="003943A3">
        <w:rPr>
          <w:sz w:val="28"/>
          <w:szCs w:val="28"/>
          <w:lang w:val="ru-RU"/>
        </w:rPr>
        <w:t>.</w:t>
      </w:r>
    </w:p>
    <w:p w:rsidR="00A27209" w:rsidRPr="003943A3" w:rsidRDefault="003943A3" w:rsidP="008925A0">
      <w:pPr>
        <w:rPr>
          <w:sz w:val="28"/>
          <w:szCs w:val="28"/>
          <w:lang w:val="ru-RU"/>
        </w:rPr>
      </w:pPr>
      <w:r w:rsidRPr="003943A3">
        <w:rPr>
          <w:sz w:val="28"/>
          <w:szCs w:val="28"/>
          <w:lang w:val="ru-RU"/>
        </w:rPr>
        <w:t xml:space="preserve"> </w:t>
      </w:r>
    </w:p>
    <w:p w:rsidR="003943A3" w:rsidRDefault="003943A3" w:rsidP="008925A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27805" cy="65849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A3" w:rsidRDefault="00A27209" w:rsidP="008925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предложили пользователю ввести его имя</w:t>
      </w:r>
    </w:p>
    <w:p w:rsidR="00A27209" w:rsidRDefault="00A27209" w:rsidP="008925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считываем его имя.</w:t>
      </w:r>
    </w:p>
    <w:p w:rsidR="00A27209" w:rsidRDefault="00A27209" w:rsidP="008925A0">
      <w:pPr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04005" cy="66929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09" w:rsidRDefault="00A27209" w:rsidP="00A2720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предложили пользователю ввести его возраст</w:t>
      </w:r>
    </w:p>
    <w:p w:rsidR="00A27209" w:rsidRDefault="00A27209" w:rsidP="00A27209">
      <w:pPr>
        <w:pBdr>
          <w:bottom w:val="single" w:sz="12" w:space="1" w:color="auto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считываем его возраст.</w:t>
      </w:r>
    </w:p>
    <w:p w:rsidR="00A27209" w:rsidRDefault="00A27209" w:rsidP="008925A0">
      <w:pPr>
        <w:rPr>
          <w:sz w:val="28"/>
          <w:szCs w:val="28"/>
          <w:lang w:val="ru-RU"/>
        </w:rPr>
      </w:pPr>
    </w:p>
    <w:p w:rsidR="00A27209" w:rsidRDefault="00A27209" w:rsidP="008925A0">
      <w:pPr>
        <w:rPr>
          <w:sz w:val="28"/>
          <w:szCs w:val="28"/>
          <w:lang w:val="ru-RU"/>
        </w:rPr>
      </w:pPr>
    </w:p>
    <w:p w:rsidR="00A27209" w:rsidRDefault="00A27209" w:rsidP="008925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еперь выведем результат ввода пользователя</w:t>
      </w:r>
    </w:p>
    <w:p w:rsidR="00A27209" w:rsidRDefault="00A27209" w:rsidP="008925A0">
      <w:pPr>
        <w:pBdr>
          <w:bottom w:val="single" w:sz="12" w:space="1" w:color="auto"/>
        </w:pBd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76224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09" w:rsidRDefault="00A27209" w:rsidP="008925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ша окончательная программа:</w:t>
      </w:r>
    </w:p>
    <w:p w:rsidR="00A27209" w:rsidRDefault="00A27209" w:rsidP="008925A0">
      <w:pP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189509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09" w:rsidRDefault="00A27209" w:rsidP="008925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ерь, попробуйте запустить и проверить результат вашей работы.</w:t>
      </w:r>
    </w:p>
    <w:p w:rsidR="00A27209" w:rsidRDefault="00A27209" w:rsidP="008925A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е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Сделайте так, чтобы вы могли узнать еще и фамилию пользователя.</w:t>
      </w:r>
    </w:p>
    <w:p w:rsidR="00726E34" w:rsidRPr="00A27209" w:rsidRDefault="00726E34" w:rsidP="008925A0">
      <w:pPr>
        <w:rPr>
          <w:sz w:val="28"/>
          <w:szCs w:val="28"/>
          <w:lang w:val="ru-RU"/>
        </w:rPr>
      </w:pPr>
    </w:p>
    <w:sectPr w:rsidR="00726E34" w:rsidRPr="00A27209" w:rsidSect="00FC7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201FC"/>
    <w:multiLevelType w:val="hybridMultilevel"/>
    <w:tmpl w:val="08341564"/>
    <w:lvl w:ilvl="0" w:tplc="6C1CF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B56295"/>
    <w:multiLevelType w:val="hybridMultilevel"/>
    <w:tmpl w:val="FC12EB2C"/>
    <w:lvl w:ilvl="0" w:tplc="6DB4F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E5610"/>
    <w:multiLevelType w:val="hybridMultilevel"/>
    <w:tmpl w:val="3AAC4358"/>
    <w:lvl w:ilvl="0" w:tplc="761A2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436EAB"/>
    <w:multiLevelType w:val="hybridMultilevel"/>
    <w:tmpl w:val="F0884522"/>
    <w:lvl w:ilvl="0" w:tplc="EA4E2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50BB8"/>
    <w:rsid w:val="000309CA"/>
    <w:rsid w:val="000B00AC"/>
    <w:rsid w:val="00115A2F"/>
    <w:rsid w:val="0016744B"/>
    <w:rsid w:val="001A4363"/>
    <w:rsid w:val="00246816"/>
    <w:rsid w:val="00250BB8"/>
    <w:rsid w:val="002C6CD5"/>
    <w:rsid w:val="002E0BE0"/>
    <w:rsid w:val="003943A3"/>
    <w:rsid w:val="00415267"/>
    <w:rsid w:val="004465B0"/>
    <w:rsid w:val="004C0ACE"/>
    <w:rsid w:val="004D41DA"/>
    <w:rsid w:val="00505445"/>
    <w:rsid w:val="005B29C1"/>
    <w:rsid w:val="005C36F0"/>
    <w:rsid w:val="005D3993"/>
    <w:rsid w:val="00650FE4"/>
    <w:rsid w:val="00726E34"/>
    <w:rsid w:val="008925A0"/>
    <w:rsid w:val="008C4B3C"/>
    <w:rsid w:val="00914A84"/>
    <w:rsid w:val="00925CFC"/>
    <w:rsid w:val="009A61B8"/>
    <w:rsid w:val="009C26D0"/>
    <w:rsid w:val="00A27209"/>
    <w:rsid w:val="00A70FDB"/>
    <w:rsid w:val="00A941FE"/>
    <w:rsid w:val="00BA50DA"/>
    <w:rsid w:val="00BF4EA2"/>
    <w:rsid w:val="00C1433A"/>
    <w:rsid w:val="00C35A38"/>
    <w:rsid w:val="00CB4C74"/>
    <w:rsid w:val="00DE127A"/>
    <w:rsid w:val="00E50779"/>
    <w:rsid w:val="00E958E7"/>
    <w:rsid w:val="00EB2987"/>
    <w:rsid w:val="00EB3F83"/>
    <w:rsid w:val="00FA3804"/>
    <w:rsid w:val="00FC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BB8"/>
    <w:pPr>
      <w:ind w:left="720"/>
      <w:contextualSpacing/>
    </w:pPr>
  </w:style>
  <w:style w:type="table" w:styleId="a4">
    <w:name w:val="Table Grid"/>
    <w:basedOn w:val="a1"/>
    <w:uiPriority w:val="59"/>
    <w:rsid w:val="001A436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298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9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___Microsoft_Office_PowerPoint1.pptx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package" Target="embeddings/____________Microsoft_Office_PowerPoint2.pptx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807F-6F05-4B2F-B421-1AF679D3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0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20-01-09T04:28:00Z</dcterms:created>
  <dcterms:modified xsi:type="dcterms:W3CDTF">2020-01-11T08:51:00Z</dcterms:modified>
</cp:coreProperties>
</file>